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EE757" w14:textId="77777777" w:rsidR="00DF77BD" w:rsidRPr="00BA4511" w:rsidRDefault="00DF77BD" w:rsidP="00DF77BD">
      <w:pPr>
        <w:rPr>
          <w:rFonts w:ascii="Comic Sans MS" w:eastAsia="Times New Roman" w:hAnsi="Comic Sans MS" w:cs="Times New Roman"/>
          <w:color w:val="auto"/>
          <w:sz w:val="24"/>
          <w:szCs w:val="24"/>
        </w:rPr>
      </w:pPr>
      <w:r w:rsidRPr="00BA4511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527245" wp14:editId="68F68A32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1490345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259" y="21126"/>
                <wp:lineTo x="21259" y="0"/>
                <wp:lineTo x="0" y="0"/>
              </wp:wrapPolygon>
            </wp:wrapThrough>
            <wp:docPr id="1" name="Picture 1" descr="acor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corn sm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557DC201" w14:textId="77777777" w:rsidR="00DF77BD" w:rsidRPr="00BA4511" w:rsidRDefault="00DF77BD" w:rsidP="00DF77BD">
      <w:pPr>
        <w:spacing w:after="0" w:line="240" w:lineRule="auto"/>
        <w:rPr>
          <w:rFonts w:ascii="Comic Sans MS" w:eastAsia="Times New Roman" w:hAnsi="Comic Sans MS" w:cs="Times New Roman"/>
          <w:color w:val="auto"/>
          <w:sz w:val="24"/>
          <w:szCs w:val="24"/>
        </w:rPr>
      </w:pPr>
    </w:p>
    <w:p w14:paraId="5488928E" w14:textId="77777777" w:rsidR="00DF77BD" w:rsidRPr="00BA4511" w:rsidRDefault="00DF77BD" w:rsidP="00DF77BD">
      <w:pPr>
        <w:spacing w:after="0" w:line="240" w:lineRule="auto"/>
        <w:ind w:right="283"/>
        <w:rPr>
          <w:rFonts w:ascii="Comic Sans MS" w:eastAsia="Times New Roman" w:hAnsi="Comic Sans MS" w:cs="Times New Roman"/>
          <w:color w:val="auto"/>
          <w:sz w:val="24"/>
          <w:szCs w:val="24"/>
        </w:rPr>
      </w:pPr>
    </w:p>
    <w:p w14:paraId="166B2489" w14:textId="77777777" w:rsidR="00DF77BD" w:rsidRPr="00BA4511" w:rsidRDefault="00DF77BD" w:rsidP="00DF77BD">
      <w:pPr>
        <w:spacing w:after="0" w:line="240" w:lineRule="auto"/>
        <w:ind w:right="360"/>
        <w:rPr>
          <w:rFonts w:ascii="Comic Sans MS" w:eastAsia="Times New Roman" w:hAnsi="Comic Sans MS" w:cs="Times New Roman"/>
          <w:b/>
          <w:color w:val="538135"/>
          <w:sz w:val="18"/>
          <w:szCs w:val="18"/>
        </w:rPr>
      </w:pPr>
    </w:p>
    <w:p w14:paraId="2765522B" w14:textId="77777777" w:rsidR="00DF77BD" w:rsidRPr="00BA4511" w:rsidRDefault="00DF77BD" w:rsidP="00DF77BD">
      <w:pPr>
        <w:spacing w:after="0" w:line="240" w:lineRule="auto"/>
        <w:ind w:right="360"/>
        <w:jc w:val="center"/>
        <w:rPr>
          <w:rFonts w:ascii="Comic Sans MS" w:eastAsia="Times New Roman" w:hAnsi="Comic Sans MS" w:cs="Times New Roman"/>
          <w:color w:val="057E32"/>
          <w:sz w:val="16"/>
          <w:szCs w:val="16"/>
        </w:rPr>
      </w:pPr>
    </w:p>
    <w:p w14:paraId="750E1083" w14:textId="77777777" w:rsidR="00DF77BD" w:rsidRPr="00BA4511" w:rsidRDefault="00DF77BD" w:rsidP="00DF77BD">
      <w:pPr>
        <w:spacing w:after="0" w:line="240" w:lineRule="auto"/>
        <w:jc w:val="center"/>
        <w:rPr>
          <w:rFonts w:ascii="Comic Sans MS" w:eastAsia="Times New Roman" w:hAnsi="Comic Sans MS" w:cs="Times New Roman"/>
          <w:color w:val="057E32"/>
          <w:sz w:val="16"/>
          <w:szCs w:val="16"/>
        </w:rPr>
      </w:pPr>
      <w:r>
        <w:rPr>
          <w:rFonts w:ascii="Comic Sans MS" w:eastAsia="Times New Roman" w:hAnsi="Comic Sans MS" w:cs="Times New Roman"/>
          <w:color w:val="057E32"/>
          <w:sz w:val="16"/>
          <w:szCs w:val="16"/>
        </w:rPr>
        <w:t xml:space="preserve">                        </w:t>
      </w:r>
      <w:r w:rsidRPr="00BA4511">
        <w:rPr>
          <w:rFonts w:ascii="Comic Sans MS" w:eastAsia="Times New Roman" w:hAnsi="Comic Sans MS" w:cs="Times New Roman"/>
          <w:color w:val="057E32"/>
          <w:sz w:val="16"/>
          <w:szCs w:val="16"/>
        </w:rPr>
        <w:t>Building 21, Lincolnsfield Centre, Bushey Hall Drive, Bushey WD23 2ES</w:t>
      </w:r>
    </w:p>
    <w:p w14:paraId="379C6A13" w14:textId="77777777" w:rsidR="00DF77BD" w:rsidRPr="00BA4511" w:rsidRDefault="00DF77BD" w:rsidP="00DF77BD">
      <w:pPr>
        <w:shd w:val="clear" w:color="auto" w:fill="FFFFFF"/>
        <w:spacing w:after="0" w:line="240" w:lineRule="auto"/>
        <w:jc w:val="center"/>
        <w:rPr>
          <w:rFonts w:ascii="Comic Sans MS" w:hAnsi="Comic Sans MS" w:cs="Times New Roman"/>
          <w:color w:val="057E32"/>
          <w:sz w:val="16"/>
          <w:szCs w:val="16"/>
          <w:lang w:val="en-US" w:eastAsia="en-US"/>
        </w:rPr>
      </w:pPr>
      <w:r>
        <w:rPr>
          <w:rFonts w:ascii="Wingdings 2" w:hAnsi="Wingdings 2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ingdings 2" w:hAnsi="Wingdings 2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ingdings 2" w:hAnsi="Wingdings 2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ingdings 2" w:hAnsi="Wingdings 2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ingdings 2" w:hAnsi="Wingdings 2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ingdings 2" w:hAnsi="Wingdings 2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ingdings 2" w:hAnsi="Wingdings 2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ingdings 2" w:hAnsi="Wingdings 2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ingdings 2" w:hAnsi="Wingdings 2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ingdings 2" w:hAnsi="Wingdings 2" w:cs="Times New Roman"/>
          <w:color w:val="057E32"/>
          <w:sz w:val="16"/>
          <w:szCs w:val="16"/>
          <w:lang w:val="en-US" w:eastAsia="en-US"/>
        </w:rPr>
        <w:t></w:t>
      </w:r>
      <w:r w:rsidRPr="00BA4511">
        <w:rPr>
          <w:rFonts w:ascii="Wingdings 2" w:hAnsi="Wingdings 2" w:cs="Times New Roman"/>
          <w:color w:val="057E32"/>
          <w:sz w:val="16"/>
          <w:szCs w:val="16"/>
          <w:lang w:val="en-US" w:eastAsia="en-US"/>
        </w:rPr>
        <w:sym w:font="Wingdings 2" w:char="F027"/>
      </w:r>
      <w:r w:rsidRPr="00BA4511">
        <w:rPr>
          <w:rFonts w:ascii="Comic Sans MS" w:hAnsi="Comic Sans MS" w:cs="Times New Roman"/>
          <w:color w:val="057E32"/>
          <w:sz w:val="16"/>
          <w:szCs w:val="16"/>
          <w:lang w:val="en-US" w:eastAsia="en-US"/>
        </w:rPr>
        <w:t xml:space="preserve"> 01923230705 </w:t>
      </w:r>
      <w:r w:rsidRPr="00BA4511">
        <w:rPr>
          <w:rFonts w:ascii="Wingdings" w:hAnsi="Wingdings" w:cs="Times New Roman"/>
          <w:color w:val="057E32"/>
          <w:sz w:val="16"/>
          <w:szCs w:val="16"/>
          <w:lang w:val="en-US" w:eastAsia="en-US"/>
        </w:rPr>
        <w:sym w:font="Wingdings" w:char="F03A"/>
      </w:r>
      <w:r w:rsidRPr="00BA4511">
        <w:rPr>
          <w:rFonts w:ascii="Comic Sans MS" w:hAnsi="Comic Sans MS" w:cs="Times New Roman"/>
          <w:color w:val="057E32"/>
          <w:sz w:val="16"/>
          <w:szCs w:val="16"/>
          <w:lang w:val="en-US" w:eastAsia="en-US"/>
        </w:rPr>
        <w:t>staff@littleacorns-montessori.org</w:t>
      </w:r>
    </w:p>
    <w:p w14:paraId="7ECD2985" w14:textId="5454A1B4" w:rsidR="00DF77BD" w:rsidRDefault="00DF77BD" w:rsidP="005311A0">
      <w:pPr>
        <w:shd w:val="clear" w:color="auto" w:fill="FFFFFF"/>
        <w:spacing w:after="0" w:line="240" w:lineRule="auto"/>
        <w:jc w:val="center"/>
        <w:rPr>
          <w:rFonts w:ascii="Comic Sans MS" w:hAnsi="Comic Sans MS" w:cs="Times New Roman"/>
          <w:color w:val="034990"/>
          <w:sz w:val="16"/>
          <w:szCs w:val="16"/>
          <w:u w:val="single"/>
          <w:lang w:val="en-US" w:eastAsia="en-US"/>
        </w:rPr>
      </w:pP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>
        <w:rPr>
          <w:rFonts w:ascii="Webdings" w:hAnsi="Webdings" w:cs="Times New Roman"/>
          <w:color w:val="057E32"/>
          <w:sz w:val="16"/>
          <w:szCs w:val="16"/>
          <w:lang w:val="en-US" w:eastAsia="en-US"/>
        </w:rPr>
        <w:t></w:t>
      </w:r>
      <w:r w:rsidRPr="00BA4511">
        <w:rPr>
          <w:rFonts w:ascii="Webdings" w:hAnsi="Webdings" w:cs="Times New Roman"/>
          <w:color w:val="057E32"/>
          <w:sz w:val="16"/>
          <w:szCs w:val="16"/>
          <w:lang w:val="en-US" w:eastAsia="en-US"/>
        </w:rPr>
        <w:sym w:font="Webdings" w:char="F0FC"/>
      </w:r>
      <w:r w:rsidRPr="00BA4511">
        <w:rPr>
          <w:rFonts w:ascii="Comic Sans MS" w:hAnsi="Comic Sans MS" w:cs="Times New Roman"/>
          <w:color w:val="057E32"/>
          <w:sz w:val="16"/>
          <w:szCs w:val="16"/>
          <w:lang w:val="en-US" w:eastAsia="en-US"/>
        </w:rPr>
        <w:t xml:space="preserve"> </w:t>
      </w:r>
      <w:hyperlink r:id="rId6" w:history="1">
        <w:r w:rsidRPr="00BA4511">
          <w:rPr>
            <w:rFonts w:ascii="Comic Sans MS" w:hAnsi="Comic Sans MS" w:cs="Times New Roman"/>
            <w:color w:val="034990"/>
            <w:sz w:val="16"/>
            <w:szCs w:val="16"/>
            <w:u w:val="single"/>
            <w:lang w:val="en-US" w:eastAsia="en-US"/>
          </w:rPr>
          <w:t>www.littleacorns-montessori.org</w:t>
        </w:r>
      </w:hyperlink>
    </w:p>
    <w:p w14:paraId="3F69C083" w14:textId="77777777" w:rsidR="005311A0" w:rsidRPr="005311A0" w:rsidRDefault="005311A0" w:rsidP="005311A0">
      <w:pPr>
        <w:shd w:val="clear" w:color="auto" w:fill="FFFFFF"/>
        <w:spacing w:after="0" w:line="240" w:lineRule="auto"/>
        <w:jc w:val="center"/>
        <w:rPr>
          <w:rFonts w:ascii="Comic Sans MS" w:hAnsi="Comic Sans MS" w:cs="Times New Roman"/>
          <w:color w:val="034990"/>
          <w:sz w:val="16"/>
          <w:szCs w:val="16"/>
          <w:u w:val="single"/>
          <w:lang w:val="en-US" w:eastAsia="en-US"/>
        </w:rPr>
      </w:pPr>
    </w:p>
    <w:p w14:paraId="74FF3B7E" w14:textId="2F918F8B" w:rsidR="00DF77BD" w:rsidRPr="005311A0" w:rsidRDefault="006E31C9" w:rsidP="008057E7">
      <w:pPr>
        <w:ind w:right="-1077"/>
        <w:jc w:val="center"/>
        <w:rPr>
          <w:rFonts w:ascii="Cambria" w:hAnsi="Cambria"/>
          <w:b/>
          <w:sz w:val="24"/>
          <w:szCs w:val="24"/>
        </w:rPr>
      </w:pPr>
      <w:r w:rsidRPr="005311A0">
        <w:rPr>
          <w:rFonts w:ascii="Cambria" w:hAnsi="Cambria"/>
          <w:b/>
          <w:sz w:val="24"/>
          <w:szCs w:val="24"/>
        </w:rPr>
        <w:t>Easter</w:t>
      </w:r>
      <w:r w:rsidR="008057E7" w:rsidRPr="005311A0">
        <w:rPr>
          <w:rFonts w:ascii="Cambria" w:hAnsi="Cambria"/>
          <w:b/>
          <w:sz w:val="24"/>
          <w:szCs w:val="24"/>
        </w:rPr>
        <w:t xml:space="preserve"> </w:t>
      </w:r>
      <w:r w:rsidR="00DF77BD" w:rsidRPr="005311A0">
        <w:rPr>
          <w:rFonts w:ascii="Cambria" w:hAnsi="Cambria"/>
          <w:b/>
          <w:sz w:val="24"/>
          <w:szCs w:val="24"/>
        </w:rPr>
        <w:t>Club Booking Form</w:t>
      </w:r>
    </w:p>
    <w:tbl>
      <w:tblPr>
        <w:tblpPr w:leftFromText="180" w:rightFromText="180" w:vertAnchor="page" w:horzAnchor="page" w:tblpX="7604" w:tblpY="3975"/>
        <w:tblW w:w="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781"/>
      </w:tblGrid>
      <w:tr w:rsidR="007A7DB0" w:rsidRPr="005311A0" w14:paraId="1C7045ED" w14:textId="77777777" w:rsidTr="007A7DB0">
        <w:trPr>
          <w:trHeight w:val="217"/>
        </w:trPr>
        <w:tc>
          <w:tcPr>
            <w:tcW w:w="1724" w:type="dxa"/>
          </w:tcPr>
          <w:p w14:paraId="46E88978" w14:textId="77777777" w:rsidR="007A7DB0" w:rsidRPr="005311A0" w:rsidRDefault="007A7DB0" w:rsidP="007A7DB0">
            <w:pPr>
              <w:spacing w:after="0" w:line="240" w:lineRule="auto"/>
              <w:rPr>
                <w:rFonts w:ascii="Cambria" w:eastAsia="Times New Roman" w:hAnsi="Cambria" w:cs="Tahoma"/>
                <w:color w:val="auto"/>
                <w:sz w:val="18"/>
                <w:szCs w:val="18"/>
              </w:rPr>
            </w:pPr>
            <w:r w:rsidRPr="005311A0">
              <w:rPr>
                <w:rFonts w:ascii="Cambria" w:eastAsia="Times New Roman" w:hAnsi="Cambria" w:cs="Tahoma"/>
                <w:color w:val="auto"/>
                <w:sz w:val="18"/>
                <w:szCs w:val="18"/>
              </w:rPr>
              <w:t xml:space="preserve">Half Day   </w:t>
            </w:r>
          </w:p>
        </w:tc>
        <w:tc>
          <w:tcPr>
            <w:tcW w:w="1781" w:type="dxa"/>
          </w:tcPr>
          <w:p w14:paraId="61EEAD03" w14:textId="77777777" w:rsidR="007A7DB0" w:rsidRPr="005311A0" w:rsidRDefault="007A7DB0" w:rsidP="007A7D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auto"/>
                <w:sz w:val="18"/>
                <w:szCs w:val="18"/>
              </w:rPr>
            </w:pPr>
            <w:r w:rsidRPr="005311A0">
              <w:rPr>
                <w:rFonts w:ascii="Cambria" w:eastAsia="Times New Roman" w:hAnsi="Cambria" w:cs="Tahoma"/>
                <w:color w:val="auto"/>
                <w:sz w:val="18"/>
                <w:szCs w:val="18"/>
              </w:rPr>
              <w:t>£35.00</w:t>
            </w:r>
          </w:p>
        </w:tc>
      </w:tr>
      <w:tr w:rsidR="007A7DB0" w:rsidRPr="005311A0" w14:paraId="6D73AFD4" w14:textId="77777777" w:rsidTr="007A7DB0">
        <w:trPr>
          <w:trHeight w:val="217"/>
        </w:trPr>
        <w:tc>
          <w:tcPr>
            <w:tcW w:w="1724" w:type="dxa"/>
          </w:tcPr>
          <w:p w14:paraId="1A3755EA" w14:textId="77777777" w:rsidR="007A7DB0" w:rsidRPr="005311A0" w:rsidRDefault="007A7DB0" w:rsidP="007A7DB0">
            <w:pPr>
              <w:spacing w:after="0" w:line="240" w:lineRule="auto"/>
              <w:rPr>
                <w:rFonts w:ascii="Cambria" w:eastAsia="Times New Roman" w:hAnsi="Cambria" w:cs="Tahoma"/>
                <w:color w:val="auto"/>
                <w:sz w:val="18"/>
                <w:szCs w:val="18"/>
              </w:rPr>
            </w:pPr>
            <w:r w:rsidRPr="005311A0">
              <w:rPr>
                <w:rFonts w:ascii="Cambria" w:eastAsia="Times New Roman" w:hAnsi="Cambria" w:cs="Tahoma"/>
                <w:color w:val="auto"/>
                <w:sz w:val="18"/>
                <w:szCs w:val="18"/>
              </w:rPr>
              <w:t>Full Day</w:t>
            </w:r>
          </w:p>
        </w:tc>
        <w:tc>
          <w:tcPr>
            <w:tcW w:w="1781" w:type="dxa"/>
          </w:tcPr>
          <w:p w14:paraId="57E7AA0E" w14:textId="77777777" w:rsidR="007A7DB0" w:rsidRPr="005311A0" w:rsidRDefault="007A7DB0" w:rsidP="007A7D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auto"/>
                <w:sz w:val="18"/>
                <w:szCs w:val="18"/>
              </w:rPr>
            </w:pPr>
            <w:r w:rsidRPr="005311A0">
              <w:rPr>
                <w:rFonts w:ascii="Cambria" w:eastAsia="Times New Roman" w:hAnsi="Cambria" w:cs="Tahoma"/>
                <w:color w:val="auto"/>
                <w:sz w:val="18"/>
                <w:szCs w:val="18"/>
              </w:rPr>
              <w:t>£52.00</w:t>
            </w:r>
          </w:p>
        </w:tc>
      </w:tr>
      <w:tr w:rsidR="007A7DB0" w:rsidRPr="005311A0" w14:paraId="39E05E2F" w14:textId="77777777" w:rsidTr="007A7DB0">
        <w:trPr>
          <w:trHeight w:val="217"/>
        </w:trPr>
        <w:tc>
          <w:tcPr>
            <w:tcW w:w="1724" w:type="dxa"/>
          </w:tcPr>
          <w:p w14:paraId="0A2D4291" w14:textId="77777777" w:rsidR="007A7DB0" w:rsidRPr="005311A0" w:rsidRDefault="007A7DB0" w:rsidP="007A7DB0">
            <w:pPr>
              <w:spacing w:after="0" w:line="240" w:lineRule="auto"/>
              <w:rPr>
                <w:rFonts w:ascii="Cambria" w:eastAsia="Times New Roman" w:hAnsi="Cambria" w:cs="Tahoma"/>
                <w:color w:val="auto"/>
                <w:sz w:val="18"/>
                <w:szCs w:val="18"/>
              </w:rPr>
            </w:pPr>
            <w:r w:rsidRPr="005311A0">
              <w:rPr>
                <w:rFonts w:ascii="Cambria" w:eastAsia="Times New Roman" w:hAnsi="Cambria" w:cs="Tahoma"/>
                <w:color w:val="auto"/>
                <w:sz w:val="18"/>
                <w:szCs w:val="18"/>
              </w:rPr>
              <w:t xml:space="preserve">Additional Sessions   </w:t>
            </w:r>
          </w:p>
        </w:tc>
        <w:tc>
          <w:tcPr>
            <w:tcW w:w="1781" w:type="dxa"/>
          </w:tcPr>
          <w:p w14:paraId="055F738B" w14:textId="77777777" w:rsidR="007A7DB0" w:rsidRPr="005311A0" w:rsidRDefault="007A7DB0" w:rsidP="007A7D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auto"/>
                <w:sz w:val="18"/>
                <w:szCs w:val="18"/>
              </w:rPr>
            </w:pPr>
            <w:r w:rsidRPr="005311A0">
              <w:rPr>
                <w:rFonts w:ascii="Cambria" w:eastAsia="Times New Roman" w:hAnsi="Cambria" w:cs="Tahoma"/>
                <w:color w:val="auto"/>
                <w:sz w:val="18"/>
                <w:szCs w:val="18"/>
              </w:rPr>
              <w:t xml:space="preserve">£8.00/hour </w:t>
            </w:r>
          </w:p>
        </w:tc>
      </w:tr>
      <w:tr w:rsidR="005311A0" w:rsidRPr="005311A0" w14:paraId="74A49E6D" w14:textId="77777777" w:rsidTr="007A7DB0">
        <w:trPr>
          <w:trHeight w:val="217"/>
        </w:trPr>
        <w:tc>
          <w:tcPr>
            <w:tcW w:w="1724" w:type="dxa"/>
          </w:tcPr>
          <w:p w14:paraId="6139F613" w14:textId="420922FB" w:rsidR="005311A0" w:rsidRPr="005311A0" w:rsidRDefault="005311A0" w:rsidP="007A7DB0">
            <w:pPr>
              <w:spacing w:after="0" w:line="240" w:lineRule="auto"/>
              <w:rPr>
                <w:rFonts w:ascii="Cambria" w:eastAsia="Times New Roman" w:hAnsi="Cambria" w:cs="Tahoma"/>
                <w:color w:val="auto"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color w:val="auto"/>
                <w:sz w:val="18"/>
                <w:szCs w:val="18"/>
              </w:rPr>
              <w:t>Lunch</w:t>
            </w:r>
          </w:p>
        </w:tc>
        <w:tc>
          <w:tcPr>
            <w:tcW w:w="1781" w:type="dxa"/>
          </w:tcPr>
          <w:p w14:paraId="07A233A9" w14:textId="3C619EFA" w:rsidR="005311A0" w:rsidRPr="005311A0" w:rsidRDefault="005311A0" w:rsidP="005311A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auto"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color w:val="auto"/>
                <w:sz w:val="18"/>
                <w:szCs w:val="18"/>
              </w:rPr>
              <w:t>£4.50/day</w:t>
            </w:r>
          </w:p>
        </w:tc>
      </w:tr>
    </w:tbl>
    <w:p w14:paraId="7E9A5671" w14:textId="77777777" w:rsidR="00DF77BD" w:rsidRPr="005311A0" w:rsidRDefault="00DF77BD" w:rsidP="005311A0">
      <w:pPr>
        <w:spacing w:after="0" w:line="240" w:lineRule="auto"/>
        <w:ind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  <w:vertAlign w:val="subscript"/>
        </w:rPr>
        <w:t xml:space="preserve"> </w:t>
      </w:r>
      <w:r w:rsidRPr="005311A0">
        <w:rPr>
          <w:rFonts w:ascii="Cambria" w:hAnsi="Cambria"/>
          <w:sz w:val="18"/>
          <w:szCs w:val="18"/>
        </w:rPr>
        <w:t>Child Name(s): ……………………………………………………………………………………………….</w:t>
      </w:r>
    </w:p>
    <w:p w14:paraId="01F32F0E" w14:textId="77777777" w:rsidR="00DF77BD" w:rsidRPr="005311A0" w:rsidRDefault="00DF77BD" w:rsidP="005311A0">
      <w:pPr>
        <w:spacing w:after="0" w:line="240" w:lineRule="auto"/>
        <w:ind w:hanging="10"/>
        <w:rPr>
          <w:rFonts w:ascii="Cambria" w:hAnsi="Cambria"/>
          <w:sz w:val="18"/>
          <w:szCs w:val="18"/>
        </w:rPr>
      </w:pPr>
    </w:p>
    <w:p w14:paraId="6960E541" w14:textId="77777777" w:rsidR="00DF77BD" w:rsidRPr="005311A0" w:rsidRDefault="00DF77BD" w:rsidP="005311A0">
      <w:pPr>
        <w:spacing w:after="0" w:line="240" w:lineRule="auto"/>
        <w:ind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 Date of birth: …………………………………………………………………………………………………</w:t>
      </w:r>
    </w:p>
    <w:p w14:paraId="4547DF28" w14:textId="77777777" w:rsidR="00DF77BD" w:rsidRPr="005311A0" w:rsidRDefault="00DF77BD" w:rsidP="005311A0">
      <w:pPr>
        <w:spacing w:after="0" w:line="240" w:lineRule="auto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  </w:t>
      </w:r>
    </w:p>
    <w:p w14:paraId="7148EBA1" w14:textId="77777777" w:rsidR="00DF77BD" w:rsidRPr="005311A0" w:rsidRDefault="00DF77BD" w:rsidP="005311A0">
      <w:pPr>
        <w:spacing w:after="0" w:line="240" w:lineRule="auto"/>
        <w:ind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  <w:vertAlign w:val="superscript"/>
        </w:rPr>
        <w:t xml:space="preserve"> </w:t>
      </w:r>
      <w:r w:rsidRPr="005311A0">
        <w:rPr>
          <w:rFonts w:ascii="Cambria" w:hAnsi="Cambria"/>
          <w:sz w:val="18"/>
          <w:szCs w:val="18"/>
        </w:rPr>
        <w:t>Name of Parent: ……………………………………………………………………………………………...</w:t>
      </w:r>
    </w:p>
    <w:p w14:paraId="549B7D95" w14:textId="77777777" w:rsidR="00DF77BD" w:rsidRPr="005311A0" w:rsidRDefault="00DF77BD" w:rsidP="005311A0">
      <w:pPr>
        <w:spacing w:after="0" w:line="240" w:lineRule="auto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 </w:t>
      </w:r>
    </w:p>
    <w:p w14:paraId="6C2DA9B3" w14:textId="77777777" w:rsidR="00DF77BD" w:rsidRPr="005311A0" w:rsidRDefault="00DF77BD" w:rsidP="005311A0">
      <w:pPr>
        <w:spacing w:after="0" w:line="240" w:lineRule="auto"/>
        <w:ind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>Phone No: ………………………………………………………………………………………………………….</w:t>
      </w:r>
    </w:p>
    <w:p w14:paraId="2ED4196F" w14:textId="77777777" w:rsidR="00DF77BD" w:rsidRPr="005311A0" w:rsidRDefault="00DF77BD" w:rsidP="005311A0">
      <w:pPr>
        <w:spacing w:after="0" w:line="240" w:lineRule="auto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 </w:t>
      </w:r>
    </w:p>
    <w:p w14:paraId="57F14122" w14:textId="05561A73" w:rsidR="00DF77BD" w:rsidRPr="005311A0" w:rsidRDefault="00DF77BD" w:rsidP="005311A0">
      <w:pPr>
        <w:spacing w:after="0" w:line="240" w:lineRule="auto"/>
        <w:ind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  <w:vertAlign w:val="subscript"/>
        </w:rPr>
        <w:t xml:space="preserve"> </w:t>
      </w:r>
      <w:r w:rsidRPr="005311A0">
        <w:rPr>
          <w:rFonts w:ascii="Cambria" w:hAnsi="Cambria"/>
          <w:sz w:val="18"/>
          <w:szCs w:val="18"/>
        </w:rPr>
        <w:t>Email Address: …………………………………………………………………………………………………</w:t>
      </w:r>
    </w:p>
    <w:p w14:paraId="6A3E4F2A" w14:textId="77777777" w:rsidR="00DF77BD" w:rsidRPr="005311A0" w:rsidRDefault="00DF77BD" w:rsidP="00DF77BD">
      <w:pPr>
        <w:spacing w:after="0"/>
        <w:jc w:val="center"/>
        <w:rPr>
          <w:rFonts w:ascii="Cambria" w:hAnsi="Cambria"/>
          <w:b/>
          <w:sz w:val="18"/>
          <w:szCs w:val="18"/>
        </w:rPr>
      </w:pPr>
    </w:p>
    <w:p w14:paraId="62B5AC5E" w14:textId="2F0BACE1" w:rsidR="006E31C9" w:rsidRPr="005311A0" w:rsidRDefault="005311A0" w:rsidP="006E31C9">
      <w:pPr>
        <w:keepNext/>
        <w:keepLines/>
        <w:tabs>
          <w:tab w:val="center" w:pos="5045"/>
        </w:tabs>
        <w:spacing w:after="48"/>
        <w:ind w:left="-15"/>
        <w:jc w:val="center"/>
        <w:outlineLvl w:val="1"/>
        <w:rPr>
          <w:rFonts w:ascii="Cambria" w:eastAsia="Arial" w:hAnsi="Cambria" w:cs="Arial"/>
          <w:b/>
          <w:color w:val="auto"/>
          <w:sz w:val="18"/>
          <w:szCs w:val="18"/>
        </w:rPr>
      </w:pPr>
      <w:r>
        <w:rPr>
          <w:rFonts w:ascii="Cambria" w:eastAsia="Arial" w:hAnsi="Cambria" w:cs="Arial"/>
          <w:b/>
          <w:color w:val="auto"/>
          <w:sz w:val="18"/>
          <w:szCs w:val="18"/>
        </w:rPr>
        <w:t xml:space="preserve">                                          </w:t>
      </w:r>
      <w:r w:rsidR="006E31C9" w:rsidRPr="005311A0">
        <w:rPr>
          <w:rFonts w:ascii="Cambria" w:eastAsia="Arial" w:hAnsi="Cambria" w:cs="Arial"/>
          <w:b/>
          <w:color w:val="auto"/>
          <w:sz w:val="18"/>
          <w:szCs w:val="18"/>
        </w:rPr>
        <w:t xml:space="preserve">Monday </w:t>
      </w:r>
      <w:r w:rsidR="004B3D87">
        <w:rPr>
          <w:rFonts w:ascii="Cambria" w:eastAsia="Arial" w:hAnsi="Cambria" w:cs="Arial"/>
          <w:b/>
          <w:color w:val="auto"/>
          <w:sz w:val="18"/>
          <w:szCs w:val="18"/>
        </w:rPr>
        <w:t>30</w:t>
      </w:r>
      <w:r w:rsidR="004B3D87" w:rsidRPr="004B3D87">
        <w:rPr>
          <w:rFonts w:ascii="Cambria" w:eastAsia="Arial" w:hAnsi="Cambria" w:cs="Arial"/>
          <w:b/>
          <w:color w:val="auto"/>
          <w:sz w:val="18"/>
          <w:szCs w:val="18"/>
          <w:vertAlign w:val="superscript"/>
        </w:rPr>
        <w:t>th</w:t>
      </w:r>
      <w:r w:rsidR="004B3D87">
        <w:rPr>
          <w:rFonts w:ascii="Cambria" w:eastAsia="Arial" w:hAnsi="Cambria" w:cs="Arial"/>
          <w:b/>
          <w:color w:val="auto"/>
          <w:sz w:val="18"/>
          <w:szCs w:val="18"/>
        </w:rPr>
        <w:t xml:space="preserve"> </w:t>
      </w:r>
      <w:proofErr w:type="gramStart"/>
      <w:r w:rsidR="004B3D87">
        <w:rPr>
          <w:rFonts w:ascii="Cambria" w:eastAsia="Arial" w:hAnsi="Cambria" w:cs="Arial"/>
          <w:b/>
          <w:color w:val="auto"/>
          <w:sz w:val="18"/>
          <w:szCs w:val="18"/>
        </w:rPr>
        <w:t xml:space="preserve">March </w:t>
      </w:r>
      <w:r w:rsidR="007A7DB0" w:rsidRPr="005311A0">
        <w:rPr>
          <w:rFonts w:ascii="Cambria" w:eastAsia="Arial" w:hAnsi="Cambria" w:cs="Arial"/>
          <w:b/>
          <w:color w:val="auto"/>
          <w:sz w:val="18"/>
          <w:szCs w:val="18"/>
        </w:rPr>
        <w:t xml:space="preserve"> </w:t>
      </w:r>
      <w:r w:rsidR="006E31C9" w:rsidRPr="005311A0">
        <w:rPr>
          <w:rFonts w:ascii="Cambria" w:eastAsia="Arial" w:hAnsi="Cambria" w:cs="Arial"/>
          <w:b/>
          <w:color w:val="auto"/>
          <w:sz w:val="18"/>
          <w:szCs w:val="18"/>
        </w:rPr>
        <w:t>–</w:t>
      </w:r>
      <w:proofErr w:type="gramEnd"/>
      <w:r w:rsidR="006E31C9" w:rsidRPr="005311A0">
        <w:rPr>
          <w:rFonts w:ascii="Cambria" w:eastAsia="Arial" w:hAnsi="Cambria" w:cs="Arial"/>
          <w:b/>
          <w:color w:val="auto"/>
          <w:sz w:val="18"/>
          <w:szCs w:val="18"/>
        </w:rPr>
        <w:t xml:space="preserve"> </w:t>
      </w:r>
      <w:r w:rsidR="007A7DB0" w:rsidRPr="005311A0">
        <w:rPr>
          <w:rFonts w:ascii="Cambria" w:eastAsia="Arial" w:hAnsi="Cambria" w:cs="Arial"/>
          <w:b/>
          <w:color w:val="auto"/>
          <w:sz w:val="18"/>
          <w:szCs w:val="18"/>
        </w:rPr>
        <w:t xml:space="preserve">Friday </w:t>
      </w:r>
      <w:r w:rsidR="004B3D87">
        <w:rPr>
          <w:rFonts w:ascii="Cambria" w:eastAsia="Arial" w:hAnsi="Cambria" w:cs="Arial"/>
          <w:b/>
          <w:color w:val="auto"/>
          <w:sz w:val="18"/>
          <w:szCs w:val="18"/>
        </w:rPr>
        <w:t>3</w:t>
      </w:r>
      <w:r w:rsidR="004B3D87" w:rsidRPr="004B3D87">
        <w:rPr>
          <w:rFonts w:ascii="Cambria" w:eastAsia="Arial" w:hAnsi="Cambria" w:cs="Arial"/>
          <w:b/>
          <w:color w:val="auto"/>
          <w:sz w:val="18"/>
          <w:szCs w:val="18"/>
          <w:vertAlign w:val="superscript"/>
        </w:rPr>
        <w:t>rd</w:t>
      </w:r>
      <w:r w:rsidR="004B3D87">
        <w:rPr>
          <w:rFonts w:ascii="Cambria" w:eastAsia="Arial" w:hAnsi="Cambria" w:cs="Arial"/>
          <w:b/>
          <w:color w:val="auto"/>
          <w:sz w:val="18"/>
          <w:szCs w:val="18"/>
        </w:rPr>
        <w:t xml:space="preserve"> </w:t>
      </w:r>
      <w:r w:rsidR="007A7DB0" w:rsidRPr="005311A0">
        <w:rPr>
          <w:rFonts w:ascii="Cambria" w:eastAsia="Arial" w:hAnsi="Cambria" w:cs="Arial"/>
          <w:b/>
          <w:color w:val="auto"/>
          <w:sz w:val="18"/>
          <w:szCs w:val="18"/>
        </w:rPr>
        <w:t>April</w:t>
      </w:r>
      <w:r w:rsidR="006E31C9" w:rsidRPr="005311A0">
        <w:rPr>
          <w:rFonts w:ascii="Cambria" w:eastAsia="Arial" w:hAnsi="Cambria" w:cs="Arial"/>
          <w:b/>
          <w:color w:val="auto"/>
          <w:sz w:val="18"/>
          <w:szCs w:val="18"/>
        </w:rPr>
        <w:t xml:space="preserve"> 202</w:t>
      </w:r>
      <w:r w:rsidR="004B3D87">
        <w:rPr>
          <w:rFonts w:ascii="Cambria" w:eastAsia="Arial" w:hAnsi="Cambria" w:cs="Arial"/>
          <w:b/>
          <w:color w:val="auto"/>
          <w:sz w:val="18"/>
          <w:szCs w:val="18"/>
        </w:rPr>
        <w:t>6</w:t>
      </w:r>
    </w:p>
    <w:tbl>
      <w:tblPr>
        <w:tblpPr w:vertAnchor="text" w:horzAnchor="margin" w:tblpY="32"/>
        <w:tblOverlap w:val="never"/>
        <w:tblW w:w="10683" w:type="dxa"/>
        <w:tblCellMar>
          <w:top w:w="73" w:type="dxa"/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1702"/>
        <w:gridCol w:w="1756"/>
        <w:gridCol w:w="1737"/>
        <w:gridCol w:w="1720"/>
        <w:gridCol w:w="1868"/>
        <w:gridCol w:w="1900"/>
      </w:tblGrid>
      <w:tr w:rsidR="007A7DB0" w:rsidRPr="005311A0" w14:paraId="0A6D98B5" w14:textId="77777777" w:rsidTr="007A7DB0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EB645F"/>
          </w:tcPr>
          <w:p w14:paraId="37F7C654" w14:textId="77777777" w:rsidR="007A7DB0" w:rsidRPr="005311A0" w:rsidRDefault="007A7DB0" w:rsidP="007A7DB0">
            <w:pPr>
              <w:tabs>
                <w:tab w:val="center" w:pos="681"/>
                <w:tab w:val="center" w:pos="2424"/>
                <w:tab w:val="center" w:pos="4044"/>
              </w:tabs>
              <w:spacing w:after="0"/>
              <w:jc w:val="center"/>
              <w:rPr>
                <w:rFonts w:ascii="Cambria" w:eastAsia="Arial" w:hAnsi="Cambria" w:cs="Arial"/>
                <w:color w:val="FFFEFD"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EB645F"/>
          </w:tcPr>
          <w:p w14:paraId="3780518B" w14:textId="47B4C4BC" w:rsidR="007A7DB0" w:rsidRPr="005311A0" w:rsidRDefault="007A7DB0" w:rsidP="007A7DB0">
            <w:pPr>
              <w:tabs>
                <w:tab w:val="center" w:pos="681"/>
                <w:tab w:val="center" w:pos="2424"/>
                <w:tab w:val="center" w:pos="4044"/>
              </w:tabs>
              <w:spacing w:after="0"/>
              <w:jc w:val="center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Monday                </w:t>
            </w:r>
            <w:r w:rsidR="005B2847"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  </w:t>
            </w:r>
            <w:r w:rsid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 </w:t>
            </w:r>
            <w:r w:rsidR="005B2847"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 </w:t>
            </w:r>
            <w:proofErr w:type="gramStart"/>
            <w:r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Tuesday  </w:t>
            </w:r>
            <w:r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ab/>
            </w:r>
            <w:proofErr w:type="gramEnd"/>
            <w:r w:rsid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                             </w:t>
            </w:r>
            <w:r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>Wednesday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EB645F"/>
          </w:tcPr>
          <w:p w14:paraId="50C510D8" w14:textId="77777777" w:rsidR="007A7DB0" w:rsidRPr="005311A0" w:rsidRDefault="007A7DB0" w:rsidP="007A7DB0">
            <w:pPr>
              <w:tabs>
                <w:tab w:val="center" w:pos="870"/>
                <w:tab w:val="center" w:pos="1347"/>
              </w:tabs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 </w:t>
            </w:r>
            <w:r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ab/>
              <w:t xml:space="preserve">Thursda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EB645F"/>
          </w:tcPr>
          <w:p w14:paraId="33241605" w14:textId="77777777" w:rsidR="007A7DB0" w:rsidRPr="005311A0" w:rsidRDefault="007A7DB0" w:rsidP="007A7DB0">
            <w:pPr>
              <w:spacing w:after="0"/>
              <w:jc w:val="center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>Friday</w:t>
            </w:r>
          </w:p>
        </w:tc>
      </w:tr>
      <w:tr w:rsidR="007A7DB0" w:rsidRPr="005311A0" w14:paraId="5B697640" w14:textId="77777777" w:rsidTr="004B3D87">
        <w:trPr>
          <w:trHeight w:val="326"/>
        </w:trPr>
        <w:tc>
          <w:tcPr>
            <w:tcW w:w="17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298817E5" w14:textId="6E1D7A1D" w:rsidR="007A7DB0" w:rsidRPr="005311A0" w:rsidRDefault="007A7DB0" w:rsidP="007A7DB0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>Early Birds</w:t>
            </w:r>
          </w:p>
          <w:p w14:paraId="6509723F" w14:textId="77777777" w:rsidR="007A7DB0" w:rsidRPr="005311A0" w:rsidRDefault="007A7DB0" w:rsidP="007A7DB0">
            <w:pPr>
              <w:spacing w:after="0"/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8.00am-9.00am</w:t>
            </w:r>
          </w:p>
        </w:tc>
        <w:tc>
          <w:tcPr>
            <w:tcW w:w="175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670D4B9" w14:textId="467E32F7" w:rsidR="007A7DB0" w:rsidRPr="004B3D87" w:rsidRDefault="007A7DB0" w:rsidP="007A7D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19D7E06" w14:textId="77777777" w:rsidR="007A7DB0" w:rsidRPr="005311A0" w:rsidRDefault="007A7DB0" w:rsidP="007A7DB0">
            <w:pPr>
              <w:spacing w:after="0"/>
              <w:jc w:val="both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1F8643A" w14:textId="77777777" w:rsidR="007A7DB0" w:rsidRPr="005311A0" w:rsidRDefault="007A7DB0" w:rsidP="007A7DB0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129D9D1" w14:textId="77777777" w:rsidR="007A7DB0" w:rsidRPr="005311A0" w:rsidRDefault="007A7DB0" w:rsidP="007A7DB0">
            <w:pPr>
              <w:spacing w:after="0"/>
              <w:ind w:left="167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shd w:val="clear" w:color="auto" w:fill="7F7F7F" w:themeFill="text1" w:themeFillTint="80"/>
            <w:vAlign w:val="bottom"/>
          </w:tcPr>
          <w:p w14:paraId="5D95EB1C" w14:textId="77777777" w:rsidR="007A7DB0" w:rsidRPr="005311A0" w:rsidRDefault="007A7DB0" w:rsidP="007A7DB0">
            <w:pPr>
              <w:spacing w:after="0"/>
              <w:ind w:left="84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</w:tr>
      <w:tr w:rsidR="007A7DB0" w:rsidRPr="005311A0" w14:paraId="34C72F84" w14:textId="77777777" w:rsidTr="004B3D87">
        <w:trPr>
          <w:trHeight w:val="349"/>
        </w:trPr>
        <w:tc>
          <w:tcPr>
            <w:tcW w:w="17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77EA505C" w14:textId="77777777" w:rsidR="007A7DB0" w:rsidRPr="005311A0" w:rsidRDefault="007A7DB0" w:rsidP="007A7DB0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Half day </w:t>
            </w:r>
          </w:p>
          <w:p w14:paraId="7319D4D3" w14:textId="77777777" w:rsidR="007A7DB0" w:rsidRPr="005311A0" w:rsidRDefault="007A7DB0" w:rsidP="007A7DB0">
            <w:pPr>
              <w:spacing w:after="0"/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9.00am-1.00pm</w:t>
            </w:r>
          </w:p>
          <w:p w14:paraId="4106A926" w14:textId="77777777" w:rsidR="007A7DB0" w:rsidRPr="005311A0" w:rsidRDefault="007A7DB0" w:rsidP="007A7DB0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12noon-4.00pm</w:t>
            </w:r>
          </w:p>
        </w:tc>
        <w:tc>
          <w:tcPr>
            <w:tcW w:w="175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793F271" w14:textId="77777777" w:rsidR="007A7DB0" w:rsidRPr="004B3D87" w:rsidRDefault="007A7DB0" w:rsidP="007A7D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1C8B882" w14:textId="77777777" w:rsidR="007A7DB0" w:rsidRPr="005311A0" w:rsidRDefault="007A7DB0" w:rsidP="007A7DB0">
            <w:pPr>
              <w:spacing w:after="0"/>
              <w:jc w:val="both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C5B3CCD" w14:textId="77777777" w:rsidR="007A7DB0" w:rsidRPr="005311A0" w:rsidRDefault="007A7DB0" w:rsidP="007A7DB0">
            <w:pPr>
              <w:spacing w:after="0"/>
              <w:ind w:left="-46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3385BB0" w14:textId="77777777" w:rsidR="007A7DB0" w:rsidRPr="005311A0" w:rsidRDefault="007A7DB0" w:rsidP="007A7DB0">
            <w:pPr>
              <w:spacing w:after="0"/>
              <w:ind w:left="167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90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shd w:val="clear" w:color="auto" w:fill="7F7F7F" w:themeFill="text1" w:themeFillTint="80"/>
            <w:vAlign w:val="bottom"/>
          </w:tcPr>
          <w:p w14:paraId="04225944" w14:textId="77777777" w:rsidR="007A7DB0" w:rsidRPr="005311A0" w:rsidRDefault="007A7DB0" w:rsidP="007A7DB0">
            <w:pPr>
              <w:spacing w:after="0"/>
              <w:ind w:left="84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</w:tr>
      <w:tr w:rsidR="007A7DB0" w:rsidRPr="005311A0" w14:paraId="63C2BE6F" w14:textId="77777777" w:rsidTr="004B3D87">
        <w:trPr>
          <w:trHeight w:val="322"/>
        </w:trPr>
        <w:tc>
          <w:tcPr>
            <w:tcW w:w="17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58769C11" w14:textId="77777777" w:rsidR="007A7DB0" w:rsidRPr="005311A0" w:rsidRDefault="007A7DB0" w:rsidP="007A7DB0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Full day </w:t>
            </w:r>
          </w:p>
          <w:p w14:paraId="594E0C18" w14:textId="77777777" w:rsidR="007A7DB0" w:rsidRPr="005311A0" w:rsidRDefault="007A7DB0" w:rsidP="007A7DB0">
            <w:pPr>
              <w:spacing w:after="0"/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9.00am-4.00pm</w:t>
            </w:r>
          </w:p>
        </w:tc>
        <w:tc>
          <w:tcPr>
            <w:tcW w:w="175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232DF58" w14:textId="77777777" w:rsidR="007A7DB0" w:rsidRPr="004B3D87" w:rsidRDefault="007A7DB0" w:rsidP="007A7D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4AEF8A8" w14:textId="77777777" w:rsidR="007A7DB0" w:rsidRPr="005311A0" w:rsidRDefault="007A7DB0" w:rsidP="007A7DB0">
            <w:pPr>
              <w:spacing w:after="0"/>
              <w:ind w:left="-16"/>
              <w:jc w:val="both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785F5AA" w14:textId="77777777" w:rsidR="007A7DB0" w:rsidRPr="005311A0" w:rsidRDefault="007A7DB0" w:rsidP="007A7DB0">
            <w:pPr>
              <w:spacing w:after="0"/>
              <w:ind w:left="-46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. </w:t>
            </w:r>
          </w:p>
        </w:tc>
        <w:tc>
          <w:tcPr>
            <w:tcW w:w="18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92E29D1" w14:textId="77777777" w:rsidR="007A7DB0" w:rsidRPr="005311A0" w:rsidRDefault="007A7DB0" w:rsidP="007A7DB0">
            <w:pPr>
              <w:spacing w:after="0"/>
              <w:ind w:left="167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90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shd w:val="clear" w:color="auto" w:fill="7F7F7F" w:themeFill="text1" w:themeFillTint="80"/>
            <w:vAlign w:val="bottom"/>
          </w:tcPr>
          <w:p w14:paraId="4B06ED19" w14:textId="77777777" w:rsidR="007A7DB0" w:rsidRPr="005311A0" w:rsidRDefault="007A7DB0" w:rsidP="007A7DB0">
            <w:pPr>
              <w:spacing w:after="0"/>
              <w:ind w:left="84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</w:tr>
      <w:tr w:rsidR="007A7DB0" w:rsidRPr="005311A0" w14:paraId="0459B84F" w14:textId="77777777" w:rsidTr="004B3D87">
        <w:trPr>
          <w:trHeight w:val="371"/>
        </w:trPr>
        <w:tc>
          <w:tcPr>
            <w:tcW w:w="17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411086CF" w14:textId="6B3A762A" w:rsidR="007A7DB0" w:rsidRPr="005311A0" w:rsidRDefault="007A7DB0" w:rsidP="007A7DB0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Afterschool Club </w:t>
            </w:r>
          </w:p>
          <w:p w14:paraId="32108EEA" w14:textId="77777777" w:rsidR="007A7DB0" w:rsidRPr="005311A0" w:rsidRDefault="007A7DB0" w:rsidP="007A7DB0">
            <w:pPr>
              <w:spacing w:after="0"/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4.00pm-5.00pm</w:t>
            </w:r>
          </w:p>
          <w:p w14:paraId="40476712" w14:textId="246D0098" w:rsidR="007A7DB0" w:rsidRPr="005311A0" w:rsidRDefault="007A7DB0" w:rsidP="007A7DB0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5.00pm-6.00pm</w:t>
            </w:r>
          </w:p>
        </w:tc>
        <w:tc>
          <w:tcPr>
            <w:tcW w:w="175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E4A02FF" w14:textId="77777777" w:rsidR="007A7DB0" w:rsidRPr="004B3D87" w:rsidRDefault="007A7DB0" w:rsidP="007A7DB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861A1DD" w14:textId="77777777" w:rsidR="007A7DB0" w:rsidRPr="005311A0" w:rsidRDefault="007A7DB0" w:rsidP="007A7DB0">
            <w:pPr>
              <w:spacing w:after="0"/>
              <w:jc w:val="both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48B8216" w14:textId="77777777" w:rsidR="007A7DB0" w:rsidRPr="005311A0" w:rsidRDefault="007A7DB0" w:rsidP="007A7DB0">
            <w:pPr>
              <w:spacing w:after="0"/>
              <w:ind w:left="-46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>.</w:t>
            </w:r>
          </w:p>
        </w:tc>
        <w:tc>
          <w:tcPr>
            <w:tcW w:w="18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70A67EC" w14:textId="77777777" w:rsidR="007A7DB0" w:rsidRPr="005311A0" w:rsidRDefault="007A7DB0" w:rsidP="007A7DB0">
            <w:pPr>
              <w:spacing w:after="0"/>
              <w:ind w:left="167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90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shd w:val="clear" w:color="auto" w:fill="7F7F7F" w:themeFill="text1" w:themeFillTint="80"/>
            <w:vAlign w:val="bottom"/>
          </w:tcPr>
          <w:p w14:paraId="4541B215" w14:textId="77777777" w:rsidR="007A7DB0" w:rsidRPr="005311A0" w:rsidRDefault="007A7DB0" w:rsidP="007A7DB0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</w:p>
        </w:tc>
      </w:tr>
    </w:tbl>
    <w:p w14:paraId="2C686D02" w14:textId="77777777" w:rsidR="006E31C9" w:rsidRPr="005311A0" w:rsidRDefault="006E31C9" w:rsidP="006E31C9">
      <w:pPr>
        <w:spacing w:after="0" w:line="240" w:lineRule="auto"/>
        <w:rPr>
          <w:rFonts w:ascii="Cambria" w:eastAsia="Times New Roman" w:hAnsi="Cambria" w:cs="Times New Roman"/>
          <w:b/>
          <w:color w:val="auto"/>
          <w:sz w:val="18"/>
          <w:szCs w:val="18"/>
        </w:rPr>
      </w:pPr>
    </w:p>
    <w:p w14:paraId="3D2AA125" w14:textId="2A790885" w:rsidR="006E31C9" w:rsidRPr="005311A0" w:rsidRDefault="005311A0" w:rsidP="006E31C9">
      <w:pPr>
        <w:keepNext/>
        <w:keepLines/>
        <w:tabs>
          <w:tab w:val="center" w:pos="5045"/>
        </w:tabs>
        <w:spacing w:after="48"/>
        <w:ind w:left="-15"/>
        <w:jc w:val="center"/>
        <w:outlineLvl w:val="1"/>
        <w:rPr>
          <w:rFonts w:ascii="Cambria" w:eastAsia="Arial" w:hAnsi="Cambria" w:cs="Arial"/>
          <w:b/>
          <w:color w:val="auto"/>
          <w:sz w:val="18"/>
          <w:szCs w:val="18"/>
        </w:rPr>
      </w:pPr>
      <w:r>
        <w:rPr>
          <w:rFonts w:ascii="Cambria" w:eastAsia="Arial" w:hAnsi="Cambria" w:cs="Arial"/>
          <w:b/>
          <w:color w:val="auto"/>
          <w:sz w:val="18"/>
          <w:szCs w:val="18"/>
        </w:rPr>
        <w:t xml:space="preserve">                                       </w:t>
      </w:r>
      <w:r w:rsidR="007A7DB0" w:rsidRPr="005311A0">
        <w:rPr>
          <w:rFonts w:ascii="Cambria" w:eastAsia="Arial" w:hAnsi="Cambria" w:cs="Arial"/>
          <w:b/>
          <w:color w:val="auto"/>
          <w:sz w:val="18"/>
          <w:szCs w:val="18"/>
        </w:rPr>
        <w:t xml:space="preserve">Monday </w:t>
      </w:r>
      <w:r w:rsidR="004B3D87">
        <w:rPr>
          <w:rFonts w:ascii="Cambria" w:eastAsia="Arial" w:hAnsi="Cambria" w:cs="Arial"/>
          <w:b/>
          <w:color w:val="auto"/>
          <w:sz w:val="18"/>
          <w:szCs w:val="18"/>
        </w:rPr>
        <w:t>6</w:t>
      </w:r>
      <w:r w:rsidRPr="005311A0">
        <w:rPr>
          <w:rFonts w:ascii="Cambria" w:eastAsia="Arial" w:hAnsi="Cambria" w:cs="Arial"/>
          <w:b/>
          <w:color w:val="auto"/>
          <w:sz w:val="18"/>
          <w:szCs w:val="18"/>
          <w:vertAlign w:val="superscript"/>
        </w:rPr>
        <w:t>th</w:t>
      </w:r>
      <w:r>
        <w:rPr>
          <w:rFonts w:ascii="Cambria" w:eastAsia="Arial" w:hAnsi="Cambria" w:cs="Arial"/>
          <w:b/>
          <w:color w:val="auto"/>
          <w:sz w:val="18"/>
          <w:szCs w:val="18"/>
        </w:rPr>
        <w:t xml:space="preserve"> </w:t>
      </w:r>
      <w:r w:rsidR="006E31C9" w:rsidRPr="005311A0">
        <w:rPr>
          <w:rFonts w:ascii="Cambria" w:eastAsia="Arial" w:hAnsi="Cambria" w:cs="Arial"/>
          <w:b/>
          <w:color w:val="auto"/>
          <w:sz w:val="18"/>
          <w:szCs w:val="18"/>
        </w:rPr>
        <w:t xml:space="preserve">April – Friday </w:t>
      </w:r>
      <w:r w:rsidR="007A7DB0" w:rsidRPr="005311A0">
        <w:rPr>
          <w:rFonts w:ascii="Cambria" w:eastAsia="Arial" w:hAnsi="Cambria" w:cs="Arial"/>
          <w:b/>
          <w:color w:val="auto"/>
          <w:sz w:val="18"/>
          <w:szCs w:val="18"/>
        </w:rPr>
        <w:t>1</w:t>
      </w:r>
      <w:r w:rsidR="004B3D87">
        <w:rPr>
          <w:rFonts w:ascii="Cambria" w:eastAsia="Arial" w:hAnsi="Cambria" w:cs="Arial"/>
          <w:b/>
          <w:color w:val="auto"/>
          <w:sz w:val="18"/>
          <w:szCs w:val="18"/>
        </w:rPr>
        <w:t>0</w:t>
      </w:r>
      <w:r w:rsidR="007A7DB0" w:rsidRPr="005311A0">
        <w:rPr>
          <w:rFonts w:ascii="Cambria" w:eastAsia="Arial" w:hAnsi="Cambria" w:cs="Arial"/>
          <w:b/>
          <w:color w:val="auto"/>
          <w:sz w:val="18"/>
          <w:szCs w:val="18"/>
          <w:vertAlign w:val="superscript"/>
        </w:rPr>
        <w:t>th</w:t>
      </w:r>
      <w:r w:rsidR="007A7DB0" w:rsidRPr="005311A0">
        <w:rPr>
          <w:rFonts w:ascii="Cambria" w:eastAsia="Arial" w:hAnsi="Cambria" w:cs="Arial"/>
          <w:b/>
          <w:color w:val="auto"/>
          <w:sz w:val="18"/>
          <w:szCs w:val="18"/>
        </w:rPr>
        <w:t xml:space="preserve"> </w:t>
      </w:r>
      <w:r w:rsidR="006E31C9" w:rsidRPr="005311A0">
        <w:rPr>
          <w:rFonts w:ascii="Cambria" w:eastAsia="Arial" w:hAnsi="Cambria" w:cs="Arial"/>
          <w:b/>
          <w:color w:val="auto"/>
          <w:sz w:val="18"/>
          <w:szCs w:val="18"/>
        </w:rPr>
        <w:t>April 202</w:t>
      </w:r>
      <w:r w:rsidR="004B3D87">
        <w:rPr>
          <w:rFonts w:ascii="Cambria" w:eastAsia="Arial" w:hAnsi="Cambria" w:cs="Arial"/>
          <w:b/>
          <w:color w:val="auto"/>
          <w:sz w:val="18"/>
          <w:szCs w:val="18"/>
        </w:rPr>
        <w:t>6</w:t>
      </w:r>
    </w:p>
    <w:tbl>
      <w:tblPr>
        <w:tblpPr w:vertAnchor="text" w:horzAnchor="margin" w:tblpY="32"/>
        <w:tblOverlap w:val="never"/>
        <w:tblW w:w="10683" w:type="dxa"/>
        <w:tblCellMar>
          <w:top w:w="73" w:type="dxa"/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1702"/>
        <w:gridCol w:w="1756"/>
        <w:gridCol w:w="1737"/>
        <w:gridCol w:w="1720"/>
        <w:gridCol w:w="1868"/>
        <w:gridCol w:w="1900"/>
      </w:tblGrid>
      <w:tr w:rsidR="005B2847" w:rsidRPr="005311A0" w14:paraId="59BC76E4" w14:textId="77777777" w:rsidTr="000B0D67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EB645F"/>
          </w:tcPr>
          <w:p w14:paraId="2061FAFD" w14:textId="77777777" w:rsidR="005B2847" w:rsidRPr="005311A0" w:rsidRDefault="005B2847" w:rsidP="000B0D67">
            <w:pPr>
              <w:tabs>
                <w:tab w:val="center" w:pos="681"/>
                <w:tab w:val="center" w:pos="2424"/>
                <w:tab w:val="center" w:pos="4044"/>
              </w:tabs>
              <w:spacing w:after="0"/>
              <w:jc w:val="center"/>
              <w:rPr>
                <w:rFonts w:ascii="Cambria" w:eastAsia="Arial" w:hAnsi="Cambria" w:cs="Arial"/>
                <w:color w:val="FFFEFD"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EB645F"/>
          </w:tcPr>
          <w:p w14:paraId="69E68962" w14:textId="717F9CF1" w:rsidR="005B2847" w:rsidRPr="005311A0" w:rsidRDefault="005311A0" w:rsidP="005311A0">
            <w:pPr>
              <w:tabs>
                <w:tab w:val="center" w:pos="681"/>
                <w:tab w:val="center" w:pos="2424"/>
                <w:tab w:val="center" w:pos="4044"/>
              </w:tabs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             </w:t>
            </w:r>
            <w:r w:rsidR="005B2847"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Monday                  </w:t>
            </w:r>
            <w:r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      </w:t>
            </w:r>
            <w:r w:rsidR="005B2847"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Tuesday   </w:t>
            </w:r>
            <w:r w:rsidR="005B2847"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ab/>
            </w:r>
            <w:r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         </w:t>
            </w:r>
            <w:r w:rsidR="005B2847"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>Wednesday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EB645F"/>
          </w:tcPr>
          <w:p w14:paraId="4C316DC3" w14:textId="77777777" w:rsidR="005B2847" w:rsidRPr="005311A0" w:rsidRDefault="005B2847" w:rsidP="000B0D67">
            <w:pPr>
              <w:tabs>
                <w:tab w:val="center" w:pos="870"/>
                <w:tab w:val="center" w:pos="1347"/>
              </w:tabs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 xml:space="preserve"> </w:t>
            </w:r>
            <w:r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ab/>
              <w:t xml:space="preserve">Thursda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181717"/>
              <w:right w:val="nil"/>
            </w:tcBorders>
            <w:shd w:val="clear" w:color="auto" w:fill="EB645F"/>
          </w:tcPr>
          <w:p w14:paraId="1F4CA0AB" w14:textId="77777777" w:rsidR="005B2847" w:rsidRPr="005311A0" w:rsidRDefault="005B2847" w:rsidP="000B0D67">
            <w:pPr>
              <w:spacing w:after="0"/>
              <w:jc w:val="center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FEFD"/>
                <w:sz w:val="18"/>
                <w:szCs w:val="18"/>
              </w:rPr>
              <w:t>Friday</w:t>
            </w:r>
          </w:p>
        </w:tc>
      </w:tr>
      <w:tr w:rsidR="005B2847" w:rsidRPr="005311A0" w14:paraId="22CDE289" w14:textId="77777777" w:rsidTr="004B3D87">
        <w:trPr>
          <w:trHeight w:val="326"/>
        </w:trPr>
        <w:tc>
          <w:tcPr>
            <w:tcW w:w="17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2E2A0091" w14:textId="77777777" w:rsidR="005B2847" w:rsidRPr="005311A0" w:rsidRDefault="005B2847" w:rsidP="000B0D67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>Early Birds</w:t>
            </w:r>
          </w:p>
          <w:p w14:paraId="1C647832" w14:textId="77777777" w:rsidR="005B2847" w:rsidRPr="005311A0" w:rsidRDefault="005B2847" w:rsidP="000B0D67">
            <w:pPr>
              <w:spacing w:after="0"/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8.00am-9.00am</w:t>
            </w:r>
          </w:p>
        </w:tc>
        <w:tc>
          <w:tcPr>
            <w:tcW w:w="175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shd w:val="clear" w:color="auto" w:fill="7F7F7F" w:themeFill="text1" w:themeFillTint="80"/>
            <w:vAlign w:val="bottom"/>
          </w:tcPr>
          <w:p w14:paraId="5563CE82" w14:textId="77777777" w:rsidR="005B2847" w:rsidRPr="005311A0" w:rsidRDefault="005B2847" w:rsidP="000B0D67">
            <w:pPr>
              <w:rPr>
                <w:rFonts w:ascii="Cambria" w:hAnsi="Cambria"/>
                <w:sz w:val="18"/>
                <w:szCs w:val="18"/>
              </w:rPr>
            </w:pPr>
            <w:r w:rsidRPr="005311A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1737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0F641D7" w14:textId="77777777" w:rsidR="005B2847" w:rsidRPr="005311A0" w:rsidRDefault="005B2847" w:rsidP="000B0D67">
            <w:pPr>
              <w:spacing w:after="0"/>
              <w:jc w:val="both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3248D589" w14:textId="77777777" w:rsidR="005B2847" w:rsidRPr="005311A0" w:rsidRDefault="005B2847" w:rsidP="000B0D67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2F34A922" w14:textId="77777777" w:rsidR="005B2847" w:rsidRPr="005311A0" w:rsidRDefault="005B2847" w:rsidP="000B0D67">
            <w:pPr>
              <w:spacing w:after="0"/>
              <w:ind w:left="167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12495851" w14:textId="77777777" w:rsidR="005B2847" w:rsidRPr="005311A0" w:rsidRDefault="005B2847" w:rsidP="000B0D67">
            <w:pPr>
              <w:spacing w:after="0"/>
              <w:ind w:left="84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</w:tr>
      <w:tr w:rsidR="005B2847" w:rsidRPr="005311A0" w14:paraId="1295C81B" w14:textId="77777777" w:rsidTr="004B3D87">
        <w:trPr>
          <w:trHeight w:val="349"/>
        </w:trPr>
        <w:tc>
          <w:tcPr>
            <w:tcW w:w="17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4F7863B5" w14:textId="77777777" w:rsidR="005B2847" w:rsidRPr="005311A0" w:rsidRDefault="005B2847" w:rsidP="000B0D67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Half day </w:t>
            </w:r>
          </w:p>
          <w:p w14:paraId="5895EA99" w14:textId="77777777" w:rsidR="005B2847" w:rsidRPr="005311A0" w:rsidRDefault="005B2847" w:rsidP="000B0D67">
            <w:pPr>
              <w:spacing w:after="0"/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9.00am-1.00pm</w:t>
            </w:r>
          </w:p>
          <w:p w14:paraId="0A55D33E" w14:textId="77777777" w:rsidR="005B2847" w:rsidRPr="005311A0" w:rsidRDefault="005B2847" w:rsidP="000B0D67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12noon-4.00pm</w:t>
            </w:r>
          </w:p>
        </w:tc>
        <w:tc>
          <w:tcPr>
            <w:tcW w:w="175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shd w:val="clear" w:color="auto" w:fill="7F7F7F" w:themeFill="text1" w:themeFillTint="80"/>
            <w:vAlign w:val="bottom"/>
          </w:tcPr>
          <w:p w14:paraId="199594F8" w14:textId="77777777" w:rsidR="005B2847" w:rsidRPr="005311A0" w:rsidRDefault="005B2847" w:rsidP="000B0D6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1A809E5A" w14:textId="77777777" w:rsidR="005B2847" w:rsidRPr="005311A0" w:rsidRDefault="005B2847" w:rsidP="000B0D67">
            <w:pPr>
              <w:spacing w:after="0"/>
              <w:jc w:val="both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53479545" w14:textId="77777777" w:rsidR="005B2847" w:rsidRPr="005311A0" w:rsidRDefault="005B2847" w:rsidP="000B0D67">
            <w:pPr>
              <w:spacing w:after="0"/>
              <w:ind w:left="-46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7C366934" w14:textId="77777777" w:rsidR="005B2847" w:rsidRPr="005311A0" w:rsidRDefault="005B2847" w:rsidP="000B0D67">
            <w:pPr>
              <w:spacing w:after="0"/>
              <w:ind w:left="167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90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4E6EFABB" w14:textId="77777777" w:rsidR="005B2847" w:rsidRPr="005311A0" w:rsidRDefault="005B2847" w:rsidP="000B0D67">
            <w:pPr>
              <w:spacing w:after="0"/>
              <w:ind w:left="84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</w:tr>
      <w:tr w:rsidR="005B2847" w:rsidRPr="005311A0" w14:paraId="102821B4" w14:textId="77777777" w:rsidTr="004B3D87">
        <w:trPr>
          <w:trHeight w:val="322"/>
        </w:trPr>
        <w:tc>
          <w:tcPr>
            <w:tcW w:w="17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172A6411" w14:textId="77777777" w:rsidR="005B2847" w:rsidRPr="005311A0" w:rsidRDefault="005B2847" w:rsidP="000B0D67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Full day </w:t>
            </w:r>
          </w:p>
          <w:p w14:paraId="504D92C0" w14:textId="77777777" w:rsidR="005B2847" w:rsidRPr="005311A0" w:rsidRDefault="005B2847" w:rsidP="000B0D67">
            <w:pPr>
              <w:spacing w:after="0"/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9.00am-4.00pm</w:t>
            </w:r>
          </w:p>
        </w:tc>
        <w:tc>
          <w:tcPr>
            <w:tcW w:w="175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shd w:val="clear" w:color="auto" w:fill="7F7F7F" w:themeFill="text1" w:themeFillTint="80"/>
            <w:vAlign w:val="bottom"/>
          </w:tcPr>
          <w:p w14:paraId="4B03C0E4" w14:textId="77777777" w:rsidR="005B2847" w:rsidRPr="005311A0" w:rsidRDefault="005B2847" w:rsidP="000B0D6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A0BCF4E" w14:textId="77777777" w:rsidR="005B2847" w:rsidRPr="005311A0" w:rsidRDefault="005B2847" w:rsidP="000B0D67">
            <w:pPr>
              <w:spacing w:after="0"/>
              <w:ind w:left="-16"/>
              <w:jc w:val="both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21CD36D" w14:textId="77777777" w:rsidR="005B2847" w:rsidRPr="005311A0" w:rsidRDefault="005B2847" w:rsidP="000B0D67">
            <w:pPr>
              <w:spacing w:after="0"/>
              <w:ind w:left="-46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. </w:t>
            </w:r>
          </w:p>
        </w:tc>
        <w:tc>
          <w:tcPr>
            <w:tcW w:w="18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06E7F29D" w14:textId="77777777" w:rsidR="005B2847" w:rsidRPr="005311A0" w:rsidRDefault="005B2847" w:rsidP="000B0D67">
            <w:pPr>
              <w:spacing w:after="0"/>
              <w:ind w:left="167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90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0B5327BD" w14:textId="77777777" w:rsidR="005B2847" w:rsidRPr="005311A0" w:rsidRDefault="005B2847" w:rsidP="000B0D67">
            <w:pPr>
              <w:spacing w:after="0"/>
              <w:ind w:left="84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</w:tr>
      <w:tr w:rsidR="005B2847" w:rsidRPr="005311A0" w14:paraId="50E250FC" w14:textId="77777777" w:rsidTr="004B3D87">
        <w:trPr>
          <w:trHeight w:val="371"/>
        </w:trPr>
        <w:tc>
          <w:tcPr>
            <w:tcW w:w="170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14:paraId="6EA1B806" w14:textId="77777777" w:rsidR="005B2847" w:rsidRPr="005311A0" w:rsidRDefault="005B2847" w:rsidP="000B0D67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Afterschool Club </w:t>
            </w:r>
          </w:p>
          <w:p w14:paraId="4D1DC2E1" w14:textId="77777777" w:rsidR="005B2847" w:rsidRPr="005311A0" w:rsidRDefault="005B2847" w:rsidP="000B0D67">
            <w:pPr>
              <w:spacing w:after="0"/>
              <w:rPr>
                <w:rFonts w:ascii="Cambria" w:eastAsia="Arial" w:hAnsi="Cambria" w:cs="Arial"/>
                <w:color w:val="FF0000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4.00pm-5.00pm</w:t>
            </w:r>
          </w:p>
          <w:p w14:paraId="09C9FF98" w14:textId="77777777" w:rsidR="005B2847" w:rsidRPr="005311A0" w:rsidRDefault="005B2847" w:rsidP="000B0D67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FF0000"/>
                <w:sz w:val="18"/>
                <w:szCs w:val="18"/>
              </w:rPr>
              <w:t>5.00pm-6.00pm</w:t>
            </w:r>
          </w:p>
        </w:tc>
        <w:tc>
          <w:tcPr>
            <w:tcW w:w="175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shd w:val="clear" w:color="auto" w:fill="7F7F7F" w:themeFill="text1" w:themeFillTint="80"/>
            <w:vAlign w:val="bottom"/>
          </w:tcPr>
          <w:p w14:paraId="255F1322" w14:textId="77777777" w:rsidR="005B2847" w:rsidRPr="005311A0" w:rsidRDefault="005B2847" w:rsidP="000B0D6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B6DB992" w14:textId="77777777" w:rsidR="005B2847" w:rsidRPr="005311A0" w:rsidRDefault="005B2847" w:rsidP="000B0D67">
            <w:pPr>
              <w:spacing w:after="0"/>
              <w:jc w:val="both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4B74F50C" w14:textId="77777777" w:rsidR="005B2847" w:rsidRPr="005311A0" w:rsidRDefault="005B2847" w:rsidP="000B0D67">
            <w:pPr>
              <w:spacing w:after="0"/>
              <w:ind w:left="-46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>.</w:t>
            </w:r>
          </w:p>
        </w:tc>
        <w:tc>
          <w:tcPr>
            <w:tcW w:w="1868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bottom"/>
          </w:tcPr>
          <w:p w14:paraId="60E9B37C" w14:textId="77777777" w:rsidR="005B2847" w:rsidRPr="005311A0" w:rsidRDefault="005B2847" w:rsidP="000B0D67">
            <w:pPr>
              <w:spacing w:after="0"/>
              <w:ind w:left="167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  <w:r w:rsidRPr="005311A0">
              <w:rPr>
                <w:rFonts w:ascii="Cambria" w:eastAsia="Arial" w:hAnsi="Cambria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900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bottom"/>
          </w:tcPr>
          <w:p w14:paraId="00978BFE" w14:textId="77777777" w:rsidR="005B2847" w:rsidRPr="005311A0" w:rsidRDefault="005B2847" w:rsidP="000B0D67">
            <w:pPr>
              <w:spacing w:after="0"/>
              <w:rPr>
                <w:rFonts w:ascii="Cambria" w:eastAsia="Arial" w:hAnsi="Cambria" w:cs="Arial"/>
                <w:color w:val="181717"/>
                <w:sz w:val="18"/>
                <w:szCs w:val="18"/>
              </w:rPr>
            </w:pPr>
          </w:p>
        </w:tc>
      </w:tr>
    </w:tbl>
    <w:p w14:paraId="2774E3DB" w14:textId="77777777" w:rsidR="006E31C9" w:rsidRPr="005311A0" w:rsidRDefault="006E31C9" w:rsidP="005311A0">
      <w:pPr>
        <w:spacing w:after="0" w:line="240" w:lineRule="auto"/>
        <w:rPr>
          <w:rFonts w:ascii="Cambria" w:eastAsia="Times New Roman" w:hAnsi="Cambria" w:cs="Times New Roman"/>
          <w:b/>
          <w:color w:val="auto"/>
          <w:sz w:val="18"/>
          <w:szCs w:val="18"/>
        </w:rPr>
      </w:pPr>
    </w:p>
    <w:p w14:paraId="13B7E7D5" w14:textId="09214939" w:rsidR="006E31C9" w:rsidRPr="005311A0" w:rsidRDefault="006E31C9" w:rsidP="005311A0">
      <w:pPr>
        <w:spacing w:after="0" w:line="240" w:lineRule="auto"/>
        <w:ind w:left="113" w:right="-1020"/>
        <w:jc w:val="center"/>
        <w:rPr>
          <w:rFonts w:ascii="Cambria" w:eastAsia="Times New Roman" w:hAnsi="Cambria" w:cs="Tahoma"/>
          <w:b/>
          <w:color w:val="auto"/>
          <w:sz w:val="18"/>
          <w:szCs w:val="18"/>
          <w:lang w:eastAsia="en-US"/>
        </w:rPr>
      </w:pPr>
      <w:r w:rsidRPr="005311A0">
        <w:rPr>
          <w:rFonts w:ascii="Cambria" w:eastAsia="Times New Roman" w:hAnsi="Cambria" w:cs="Tahoma"/>
          <w:b/>
          <w:color w:val="auto"/>
          <w:sz w:val="18"/>
          <w:szCs w:val="18"/>
          <w:lang w:eastAsia="en-US"/>
        </w:rPr>
        <w:t>Details of  planned</w:t>
      </w:r>
      <w:r w:rsidR="005311A0">
        <w:rPr>
          <w:rFonts w:ascii="Cambria" w:eastAsia="Times New Roman" w:hAnsi="Cambria" w:cs="Tahoma"/>
          <w:b/>
          <w:color w:val="auto"/>
          <w:sz w:val="18"/>
          <w:szCs w:val="18"/>
          <w:lang w:eastAsia="en-US"/>
        </w:rPr>
        <w:t xml:space="preserve"> activities</w:t>
      </w:r>
      <w:r w:rsidRPr="005311A0">
        <w:rPr>
          <w:rFonts w:ascii="Cambria" w:eastAsia="Times New Roman" w:hAnsi="Cambria" w:cs="Tahoma"/>
          <w:b/>
          <w:color w:val="auto"/>
          <w:sz w:val="18"/>
          <w:szCs w:val="18"/>
          <w:lang w:eastAsia="en-US"/>
        </w:rPr>
        <w:t xml:space="preserve"> will be available closer to the </w:t>
      </w:r>
      <w:r w:rsidR="005311A0">
        <w:rPr>
          <w:rFonts w:ascii="Cambria" w:eastAsia="Times New Roman" w:hAnsi="Cambria" w:cs="Tahoma"/>
          <w:b/>
          <w:color w:val="auto"/>
          <w:sz w:val="18"/>
          <w:szCs w:val="18"/>
          <w:lang w:eastAsia="en-US"/>
        </w:rPr>
        <w:t>start date</w:t>
      </w:r>
    </w:p>
    <w:p w14:paraId="26973BC0" w14:textId="3E7093A5" w:rsidR="00DF77BD" w:rsidRPr="005311A0" w:rsidRDefault="00DF77BD" w:rsidP="005311A0">
      <w:pPr>
        <w:tabs>
          <w:tab w:val="center" w:pos="5041"/>
          <w:tab w:val="center" w:pos="5761"/>
        </w:tabs>
        <w:spacing w:after="0" w:line="240" w:lineRule="auto"/>
        <w:ind w:left="113" w:right="-102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Does your child already attend Little Acorns Montessori? </w:t>
      </w:r>
      <w:r w:rsidRPr="005311A0">
        <w:rPr>
          <w:rFonts w:ascii="Cambria" w:hAnsi="Cambria"/>
          <w:sz w:val="18"/>
          <w:szCs w:val="18"/>
        </w:rPr>
        <w:tab/>
        <w:t xml:space="preserve"> </w:t>
      </w:r>
      <w:r w:rsidRPr="005311A0">
        <w:rPr>
          <w:rFonts w:ascii="Cambria" w:hAnsi="Cambria"/>
          <w:b/>
          <w:sz w:val="18"/>
          <w:szCs w:val="18"/>
        </w:rPr>
        <w:t>Y / N</w:t>
      </w:r>
    </w:p>
    <w:p w14:paraId="12DC0DEB" w14:textId="77777777" w:rsidR="00DF77BD" w:rsidRPr="005311A0" w:rsidRDefault="00DF77BD" w:rsidP="005311A0">
      <w:pPr>
        <w:spacing w:after="0" w:line="240" w:lineRule="auto"/>
        <w:ind w:left="113" w:right="-1020"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>(If ‘N’, please complete a Holiday Club Registration Form).</w:t>
      </w:r>
    </w:p>
    <w:p w14:paraId="1F0EA9B2" w14:textId="77777777" w:rsidR="00DF77BD" w:rsidRPr="005311A0" w:rsidRDefault="00DF77BD" w:rsidP="005311A0">
      <w:pPr>
        <w:spacing w:after="0" w:line="240" w:lineRule="auto"/>
        <w:ind w:left="113" w:right="-1020"/>
        <w:rPr>
          <w:rFonts w:ascii="Cambria" w:hAnsi="Cambria"/>
          <w:sz w:val="18"/>
          <w:szCs w:val="18"/>
        </w:rPr>
      </w:pPr>
    </w:p>
    <w:tbl>
      <w:tblPr>
        <w:tblStyle w:val="TableGrid"/>
        <w:tblpPr w:vertAnchor="text" w:tblpX="5" w:tblpY="-36"/>
        <w:tblOverlap w:val="never"/>
        <w:tblW w:w="278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8"/>
      </w:tblGrid>
      <w:tr w:rsidR="00DF77BD" w:rsidRPr="005311A0" w14:paraId="1CA5AABA" w14:textId="77777777" w:rsidTr="00DF77BD">
        <w:trPr>
          <w:trHeight w:val="319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C36B" w14:textId="77777777" w:rsidR="00DF77BD" w:rsidRPr="005311A0" w:rsidRDefault="00DF77BD" w:rsidP="005311A0">
            <w:pPr>
              <w:ind w:left="113" w:right="-1020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3E3639A" w14:textId="70AA8ADD" w:rsidR="00DF77BD" w:rsidRPr="005311A0" w:rsidRDefault="00DF77BD" w:rsidP="005311A0">
      <w:pPr>
        <w:spacing w:after="0" w:line="240" w:lineRule="auto"/>
        <w:ind w:left="113" w:right="-1020"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I have paid using childcare vouchers or </w:t>
      </w:r>
      <w:proofErr w:type="gramStart"/>
      <w:r w:rsidRPr="005311A0">
        <w:rPr>
          <w:rFonts w:ascii="Cambria" w:hAnsi="Cambria"/>
          <w:sz w:val="18"/>
          <w:szCs w:val="18"/>
        </w:rPr>
        <w:t>tax free</w:t>
      </w:r>
      <w:proofErr w:type="gramEnd"/>
      <w:r w:rsidRPr="005311A0">
        <w:rPr>
          <w:rFonts w:ascii="Cambria" w:hAnsi="Cambria"/>
          <w:sz w:val="18"/>
          <w:szCs w:val="18"/>
        </w:rPr>
        <w:t xml:space="preserve"> childcare – please </w:t>
      </w:r>
      <w:proofErr w:type="gramStart"/>
      <w:r w:rsidRPr="005311A0">
        <w:rPr>
          <w:rFonts w:ascii="Cambria" w:hAnsi="Cambria"/>
          <w:sz w:val="18"/>
          <w:szCs w:val="18"/>
        </w:rPr>
        <w:t>details:-</w:t>
      </w:r>
      <w:proofErr w:type="gramEnd"/>
    </w:p>
    <w:p w14:paraId="599E2630" w14:textId="77777777" w:rsidR="007A7DB0" w:rsidRPr="005311A0" w:rsidRDefault="007A7DB0" w:rsidP="005311A0">
      <w:pPr>
        <w:spacing w:after="0" w:line="240" w:lineRule="auto"/>
        <w:ind w:left="113" w:right="-1020" w:hanging="10"/>
        <w:rPr>
          <w:rFonts w:ascii="Cambria" w:hAnsi="Cambria"/>
          <w:sz w:val="18"/>
          <w:szCs w:val="18"/>
        </w:rPr>
      </w:pPr>
    </w:p>
    <w:tbl>
      <w:tblPr>
        <w:tblStyle w:val="TableGrid"/>
        <w:tblpPr w:vertAnchor="text" w:tblpX="5" w:tblpY="-36"/>
        <w:tblOverlap w:val="never"/>
        <w:tblW w:w="278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8"/>
      </w:tblGrid>
      <w:tr w:rsidR="00DF77BD" w:rsidRPr="005311A0" w14:paraId="76FA4535" w14:textId="77777777" w:rsidTr="00DF77BD">
        <w:trPr>
          <w:trHeight w:val="319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E47D" w14:textId="77777777" w:rsidR="00DF77BD" w:rsidRPr="005311A0" w:rsidRDefault="00DF77BD" w:rsidP="005311A0">
            <w:pPr>
              <w:ind w:left="113" w:right="-1020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A3DEC20" w14:textId="77777777" w:rsidR="00DF77BD" w:rsidRPr="005311A0" w:rsidRDefault="00DF77BD" w:rsidP="005311A0">
      <w:pPr>
        <w:spacing w:after="0" w:line="240" w:lineRule="auto"/>
        <w:ind w:left="113" w:right="-1020"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I have made a bank transfer using my child’s name as a reference </w:t>
      </w:r>
    </w:p>
    <w:p w14:paraId="34987ACA" w14:textId="375D361A" w:rsidR="00DF77BD" w:rsidRPr="005311A0" w:rsidRDefault="00DF77BD" w:rsidP="005311A0">
      <w:pPr>
        <w:spacing w:after="0" w:line="240" w:lineRule="auto"/>
        <w:ind w:left="113" w:right="-1020"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     </w:t>
      </w:r>
    </w:p>
    <w:p w14:paraId="58AB7844" w14:textId="77777777" w:rsidR="00DF77BD" w:rsidRPr="005311A0" w:rsidRDefault="00DF77BD" w:rsidP="005311A0">
      <w:pPr>
        <w:spacing w:after="0" w:line="240" w:lineRule="auto"/>
        <w:ind w:left="113" w:right="-1020"/>
        <w:rPr>
          <w:rFonts w:ascii="Cambria" w:hAnsi="Cambria"/>
          <w:i/>
          <w:sz w:val="18"/>
          <w:szCs w:val="18"/>
        </w:rPr>
      </w:pPr>
      <w:r w:rsidRPr="005311A0">
        <w:rPr>
          <w:rFonts w:ascii="Cambria" w:hAnsi="Cambria"/>
          <w:i/>
          <w:sz w:val="18"/>
          <w:szCs w:val="18"/>
        </w:rPr>
        <w:t>(</w:t>
      </w:r>
      <w:r w:rsidRPr="005311A0">
        <w:rPr>
          <w:rFonts w:ascii="Cambria" w:hAnsi="Cambria"/>
          <w:b/>
          <w:i/>
          <w:sz w:val="18"/>
          <w:szCs w:val="18"/>
        </w:rPr>
        <w:t xml:space="preserve">Please note that early </w:t>
      </w:r>
      <w:proofErr w:type="gramStart"/>
      <w:r w:rsidRPr="005311A0">
        <w:rPr>
          <w:rFonts w:ascii="Cambria" w:hAnsi="Cambria"/>
          <w:b/>
          <w:i/>
          <w:sz w:val="18"/>
          <w:szCs w:val="18"/>
        </w:rPr>
        <w:t>years</w:t>
      </w:r>
      <w:proofErr w:type="gramEnd"/>
      <w:r w:rsidRPr="005311A0">
        <w:rPr>
          <w:rFonts w:ascii="Cambria" w:hAnsi="Cambria"/>
          <w:b/>
          <w:i/>
          <w:sz w:val="18"/>
          <w:szCs w:val="18"/>
        </w:rPr>
        <w:t xml:space="preserve"> education government funded hours are not applicable to holiday clubs</w:t>
      </w:r>
      <w:r w:rsidRPr="005311A0">
        <w:rPr>
          <w:rFonts w:ascii="Cambria" w:hAnsi="Cambria"/>
          <w:i/>
          <w:sz w:val="18"/>
          <w:szCs w:val="18"/>
        </w:rPr>
        <w:t>)</w:t>
      </w:r>
    </w:p>
    <w:p w14:paraId="45319D39" w14:textId="77777777" w:rsidR="00DF77BD" w:rsidRPr="005311A0" w:rsidRDefault="00DF77BD" w:rsidP="005311A0">
      <w:pPr>
        <w:spacing w:after="0" w:line="240" w:lineRule="auto"/>
        <w:ind w:left="113" w:right="-1020"/>
        <w:rPr>
          <w:rFonts w:ascii="Cambria" w:hAnsi="Cambria"/>
          <w:i/>
          <w:sz w:val="18"/>
          <w:szCs w:val="18"/>
        </w:rPr>
      </w:pPr>
    </w:p>
    <w:p w14:paraId="1B69695A" w14:textId="77777777" w:rsidR="00DF77BD" w:rsidRPr="005311A0" w:rsidRDefault="00DF77BD" w:rsidP="005311A0">
      <w:pPr>
        <w:spacing w:after="0" w:line="240" w:lineRule="auto"/>
        <w:ind w:left="113" w:right="-1020"/>
        <w:jc w:val="center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>I understand that no refunds will be given if my child does not attend the above sessions.</w:t>
      </w:r>
    </w:p>
    <w:p w14:paraId="35FB6CC6" w14:textId="77777777" w:rsidR="00DF77BD" w:rsidRPr="005311A0" w:rsidRDefault="00DF77BD" w:rsidP="005311A0">
      <w:pPr>
        <w:spacing w:after="0" w:line="240" w:lineRule="auto"/>
        <w:ind w:left="113" w:right="-1020"/>
        <w:jc w:val="center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>Bookings will be confirmed within a week of booking form received.</w:t>
      </w:r>
    </w:p>
    <w:p w14:paraId="0988C1EC" w14:textId="77777777" w:rsidR="00DF77BD" w:rsidRPr="005311A0" w:rsidRDefault="00DF77BD" w:rsidP="007A7DB0">
      <w:pPr>
        <w:spacing w:after="0" w:line="240" w:lineRule="auto"/>
        <w:ind w:left="113" w:right="-1020"/>
        <w:jc w:val="center"/>
        <w:rPr>
          <w:rFonts w:ascii="Cambria" w:hAnsi="Cambria"/>
          <w:sz w:val="18"/>
          <w:szCs w:val="18"/>
        </w:rPr>
      </w:pPr>
    </w:p>
    <w:p w14:paraId="5E8433FA" w14:textId="77777777" w:rsidR="00DF77BD" w:rsidRPr="005311A0" w:rsidRDefault="00DF77BD" w:rsidP="007A7DB0">
      <w:pPr>
        <w:spacing w:after="0" w:line="267" w:lineRule="auto"/>
        <w:ind w:left="113" w:right="-1020" w:hanging="10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>Signed: ……………………………………………………………………………</w:t>
      </w:r>
      <w:proofErr w:type="gramStart"/>
      <w:r w:rsidRPr="005311A0">
        <w:rPr>
          <w:rFonts w:ascii="Cambria" w:hAnsi="Cambria"/>
          <w:sz w:val="18"/>
          <w:szCs w:val="18"/>
        </w:rPr>
        <w:t>…..</w:t>
      </w:r>
      <w:proofErr w:type="gramEnd"/>
      <w:r w:rsidRPr="005311A0">
        <w:rPr>
          <w:rFonts w:ascii="Cambria" w:hAnsi="Cambria"/>
          <w:sz w:val="18"/>
          <w:szCs w:val="18"/>
        </w:rPr>
        <w:t xml:space="preserve">     Date: ………………………………………………</w:t>
      </w:r>
    </w:p>
    <w:p w14:paraId="10CAF556" w14:textId="77777777" w:rsidR="00DF77BD" w:rsidRPr="005311A0" w:rsidRDefault="00DF77BD" w:rsidP="007A7DB0">
      <w:pPr>
        <w:spacing w:after="0" w:line="267" w:lineRule="auto"/>
        <w:ind w:left="113" w:right="-1020" w:hanging="10"/>
        <w:rPr>
          <w:rFonts w:ascii="Cambria" w:hAnsi="Cambria"/>
          <w:sz w:val="18"/>
          <w:szCs w:val="18"/>
        </w:rPr>
      </w:pPr>
    </w:p>
    <w:p w14:paraId="79D80C42" w14:textId="636896DD" w:rsidR="00DF77BD" w:rsidRPr="005311A0" w:rsidRDefault="00DF77BD" w:rsidP="005311A0">
      <w:pPr>
        <w:spacing w:after="0" w:line="267" w:lineRule="auto"/>
        <w:ind w:left="113" w:right="-1020" w:hanging="10"/>
        <w:jc w:val="center"/>
        <w:rPr>
          <w:rFonts w:ascii="Cambria" w:hAnsi="Cambria"/>
          <w:sz w:val="18"/>
          <w:szCs w:val="18"/>
        </w:rPr>
      </w:pPr>
      <w:r w:rsidRPr="005311A0">
        <w:rPr>
          <w:rFonts w:ascii="Cambria" w:hAnsi="Cambria"/>
          <w:sz w:val="18"/>
          <w:szCs w:val="18"/>
        </w:rPr>
        <w:t xml:space="preserve">Submit by email to </w:t>
      </w:r>
      <w:hyperlink r:id="rId7" w:history="1">
        <w:r w:rsidRPr="005311A0">
          <w:rPr>
            <w:rStyle w:val="Hyperlink"/>
            <w:rFonts w:ascii="Cambria" w:hAnsi="Cambria"/>
            <w:sz w:val="18"/>
            <w:szCs w:val="18"/>
          </w:rPr>
          <w:t>holidayclub@littleacorns-montessori.org</w:t>
        </w:r>
      </w:hyperlink>
    </w:p>
    <w:sectPr w:rsidR="00DF77BD" w:rsidRPr="005311A0" w:rsidSect="005311A0">
      <w:pgSz w:w="11906" w:h="16838"/>
      <w:pgMar w:top="284" w:right="2189" w:bottom="2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BD"/>
    <w:rsid w:val="004B3D87"/>
    <w:rsid w:val="005311A0"/>
    <w:rsid w:val="005B2847"/>
    <w:rsid w:val="005C0CFD"/>
    <w:rsid w:val="006E31C9"/>
    <w:rsid w:val="007A7DB0"/>
    <w:rsid w:val="007D7B23"/>
    <w:rsid w:val="008057E7"/>
    <w:rsid w:val="009107F3"/>
    <w:rsid w:val="00DC65D1"/>
    <w:rsid w:val="00DF77BD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D1CDE"/>
  <w15:chartTrackingRefBased/>
  <w15:docId w15:val="{4A8E5F0B-6149-4BF1-8BBF-4A8FF2C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BD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DF77BD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7BD"/>
    <w:rPr>
      <w:rFonts w:ascii="Calibri" w:eastAsia="Calibri" w:hAnsi="Calibri" w:cs="Calibri"/>
      <w:color w:val="000000"/>
      <w:sz w:val="36"/>
      <w:lang w:eastAsia="en-GB"/>
    </w:rPr>
  </w:style>
  <w:style w:type="table" w:customStyle="1" w:styleId="TableGrid">
    <w:name w:val="TableGrid"/>
    <w:rsid w:val="00DF77B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F7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lidayclub@littleacorns-montessor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tleacorns-montessori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82556-6970-E04C-B9D1-8988859C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Acorns Admin</dc:creator>
  <cp:keywords/>
  <dc:description/>
  <cp:lastModifiedBy>Mide Ade-Oyemade</cp:lastModifiedBy>
  <cp:revision>2</cp:revision>
  <dcterms:created xsi:type="dcterms:W3CDTF">2026-03-10T23:18:00Z</dcterms:created>
  <dcterms:modified xsi:type="dcterms:W3CDTF">2026-03-10T23:18:00Z</dcterms:modified>
</cp:coreProperties>
</file>